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BCE07A0" w:rsidR="00EF3CEC" w:rsidRPr="00D24334" w:rsidRDefault="001143CF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D24334">
        <w:rPr>
          <w:color w:val="000000" w:themeColor="text1"/>
          <w:sz w:val="24"/>
        </w:rPr>
        <w:t>EHNISKĀ SPECIFIKĀCIJA</w:t>
      </w:r>
      <w:r w:rsidR="00DC3E6D" w:rsidRPr="00D24334">
        <w:rPr>
          <w:color w:val="000000" w:themeColor="text1"/>
          <w:sz w:val="24"/>
        </w:rPr>
        <w:t xml:space="preserve"> Nr.</w:t>
      </w:r>
      <w:r w:rsidR="00116E3F" w:rsidRPr="00D24334">
        <w:rPr>
          <w:color w:val="000000" w:themeColor="text1"/>
          <w:sz w:val="24"/>
        </w:rPr>
        <w:t xml:space="preserve"> </w:t>
      </w:r>
      <w:r w:rsidR="009A36D5" w:rsidRPr="00D24334">
        <w:rPr>
          <w:color w:val="000000" w:themeColor="text1"/>
          <w:sz w:val="24"/>
        </w:rPr>
        <w:t>TS</w:t>
      </w:r>
      <w:r w:rsidR="00A079F8">
        <w:rPr>
          <w:color w:val="000000" w:themeColor="text1"/>
          <w:sz w:val="24"/>
        </w:rPr>
        <w:t xml:space="preserve"> </w:t>
      </w:r>
      <w:r w:rsidR="00C4409F" w:rsidRPr="00D24334">
        <w:rPr>
          <w:color w:val="000000" w:themeColor="text1"/>
          <w:sz w:val="24"/>
        </w:rPr>
        <w:t>200</w:t>
      </w:r>
      <w:r w:rsidR="0032012B" w:rsidRPr="00D24334">
        <w:rPr>
          <w:color w:val="000000" w:themeColor="text1"/>
          <w:sz w:val="24"/>
        </w:rPr>
        <w:t>5</w:t>
      </w:r>
      <w:r w:rsidR="00C4409F" w:rsidRPr="00D24334">
        <w:rPr>
          <w:color w:val="000000" w:themeColor="text1"/>
          <w:sz w:val="24"/>
        </w:rPr>
        <w:t>.00</w:t>
      </w:r>
      <w:r w:rsidR="0065373C" w:rsidRPr="00D24334">
        <w:rPr>
          <w:color w:val="000000" w:themeColor="text1"/>
          <w:sz w:val="24"/>
        </w:rPr>
        <w:t>2</w:t>
      </w:r>
      <w:r w:rsidR="00995AB9" w:rsidRPr="00D24334">
        <w:rPr>
          <w:color w:val="000000" w:themeColor="text1"/>
          <w:sz w:val="24"/>
        </w:rPr>
        <w:t xml:space="preserve"> v1</w:t>
      </w:r>
    </w:p>
    <w:p w14:paraId="2567FFC0" w14:textId="279745A8" w:rsidR="00FA1CBE" w:rsidRPr="00D24334" w:rsidRDefault="0032012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D24334">
        <w:rPr>
          <w:color w:val="000000" w:themeColor="text1"/>
          <w:sz w:val="24"/>
        </w:rPr>
        <w:t xml:space="preserve">Ķēžu </w:t>
      </w:r>
      <w:r w:rsidR="00711B2B" w:rsidRPr="00D24334">
        <w:rPr>
          <w:color w:val="000000" w:themeColor="text1"/>
          <w:sz w:val="24"/>
        </w:rPr>
        <w:t>bio</w:t>
      </w:r>
      <w:r w:rsidRPr="00D24334">
        <w:rPr>
          <w:color w:val="000000" w:themeColor="text1"/>
          <w:sz w:val="24"/>
        </w:rPr>
        <w:t>eļļa</w:t>
      </w:r>
      <w:r w:rsidR="0065373C" w:rsidRPr="00D24334">
        <w:rPr>
          <w:color w:val="000000" w:themeColor="text1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105"/>
        <w:gridCol w:w="2117"/>
        <w:gridCol w:w="3124"/>
        <w:gridCol w:w="883"/>
        <w:gridCol w:w="1109"/>
      </w:tblGrid>
      <w:tr w:rsidR="00A079F8" w:rsidRPr="00A079F8" w14:paraId="5162EB35" w14:textId="77777777" w:rsidTr="00A079F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A93930E" w:rsidR="00A079F8" w:rsidRPr="00A079F8" w:rsidRDefault="00A079F8" w:rsidP="00A079F8">
            <w:pPr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5599581" w:rsidR="00A079F8" w:rsidRPr="00A079F8" w:rsidRDefault="00A079F8" w:rsidP="00A079F8">
            <w:pPr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3A95D2A" w:rsidR="00A079F8" w:rsidRPr="00A079F8" w:rsidRDefault="00A079F8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13AD3E4" w:rsidR="00A079F8" w:rsidRPr="00A079F8" w:rsidRDefault="00A079F8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4CA1354" w:rsidR="00A079F8" w:rsidRPr="00A079F8" w:rsidRDefault="00A079F8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rFonts w:eastAsia="Calibri"/>
                <w:b/>
                <w:bCs/>
              </w:rPr>
              <w:t>Avots</w:t>
            </w:r>
            <w:r w:rsidRPr="00A079F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620A2C8" w:rsidR="00A079F8" w:rsidRPr="00A079F8" w:rsidRDefault="00A079F8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A079F8" w14:paraId="5162EB43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3FFDC33" w:rsidR="00384293" w:rsidRPr="00A079F8" w:rsidRDefault="00384293" w:rsidP="00A079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079F8" w:rsidRDefault="00591498" w:rsidP="00A079F8">
            <w:pPr>
              <w:rPr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079F8" w:rsidRDefault="00384293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079F8" w:rsidRDefault="00384293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079F8" w:rsidRDefault="00384293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079F8" w:rsidRDefault="00384293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A079F8" w14:paraId="20247041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9AF5A55" w:rsidR="00047164" w:rsidRPr="00A079F8" w:rsidRDefault="00047164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16C7C62" w:rsidR="00047164" w:rsidRPr="00A079F8" w:rsidRDefault="0065373C" w:rsidP="00A079F8">
            <w:pPr>
              <w:pStyle w:val="Nosaukums"/>
              <w:widowControl w:val="0"/>
              <w:jc w:val="left"/>
              <w:rPr>
                <w:color w:val="000000"/>
                <w:sz w:val="24"/>
                <w:lang w:eastAsia="lv-LV"/>
              </w:rPr>
            </w:pPr>
            <w:r w:rsidRPr="00A079F8">
              <w:rPr>
                <w:b w:val="0"/>
                <w:sz w:val="24"/>
              </w:rPr>
              <w:t>2005.002</w:t>
            </w:r>
            <w:r w:rsidR="0032012B" w:rsidRPr="00A079F8">
              <w:rPr>
                <w:b w:val="0"/>
                <w:sz w:val="24"/>
              </w:rPr>
              <w:t xml:space="preserve"> ķēžu </w:t>
            </w:r>
            <w:r w:rsidR="00711B2B" w:rsidRPr="00A079F8">
              <w:rPr>
                <w:b w:val="0"/>
                <w:sz w:val="24"/>
              </w:rPr>
              <w:t>bio</w:t>
            </w:r>
            <w:r w:rsidR="0032012B" w:rsidRPr="00A079F8">
              <w:rPr>
                <w:b w:val="0"/>
                <w:sz w:val="24"/>
              </w:rPr>
              <w:t>eļ</w:t>
            </w:r>
            <w:r w:rsidRPr="00A079F8">
              <w:rPr>
                <w:b w:val="0"/>
                <w:sz w:val="24"/>
              </w:rPr>
              <w:t>ļa</w:t>
            </w:r>
            <w:r w:rsidR="00A079F8" w:rsidRPr="00A079F8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31B2A0F" w:rsidR="00047164" w:rsidRPr="00A079F8" w:rsidRDefault="00A079F8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 xml:space="preserve">Tipa apzīmējums </w:t>
            </w:r>
            <w:r w:rsidRPr="00A079F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079F8" w:rsidRDefault="00047164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079F8" w:rsidRDefault="00047164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079F8" w:rsidRDefault="00047164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A079F8" w14:paraId="5162EB66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729457F" w:rsidR="007438E4" w:rsidRPr="00A079F8" w:rsidRDefault="007438E4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A079F8" w:rsidRDefault="007A2673" w:rsidP="00A079F8">
            <w:pPr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Parauga piegāde</w:t>
            </w:r>
            <w:r w:rsidR="00C2584D" w:rsidRPr="00A079F8">
              <w:rPr>
                <w:color w:val="000000"/>
                <w:lang w:eastAsia="lv-LV"/>
              </w:rPr>
              <w:t>s</w:t>
            </w:r>
            <w:r w:rsidRPr="00A079F8">
              <w:rPr>
                <w:color w:val="000000"/>
                <w:lang w:eastAsia="lv-LV"/>
              </w:rPr>
              <w:t xml:space="preserve"> laiks tehniskajai</w:t>
            </w:r>
            <w:r w:rsidR="007438E4" w:rsidRPr="00A079F8">
              <w:rPr>
                <w:color w:val="000000"/>
                <w:lang w:eastAsia="lv-LV"/>
              </w:rPr>
              <w:t xml:space="preserve"> izvērtēšanai (pēc pieprasījuma)</w:t>
            </w:r>
            <w:r w:rsidRPr="00A079F8">
              <w:rPr>
                <w:color w:val="000000"/>
                <w:lang w:eastAsia="lv-LV"/>
              </w:rPr>
              <w:t xml:space="preserve">, </w:t>
            </w:r>
            <w:r w:rsidR="00A76C6A" w:rsidRPr="00A079F8">
              <w:rPr>
                <w:color w:val="000000"/>
                <w:lang w:eastAsia="lv-LV"/>
              </w:rPr>
              <w:t xml:space="preserve">darba </w:t>
            </w:r>
            <w:r w:rsidRPr="00A079F8">
              <w:rPr>
                <w:color w:val="000000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A079F8" w:rsidRDefault="007A2673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A079F8" w:rsidRDefault="007438E4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A079F8" w:rsidRDefault="007438E4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A079F8" w:rsidRDefault="007438E4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A079F8" w14:paraId="7F5CE0A8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55BF214" w:rsidR="008406A0" w:rsidRPr="00A079F8" w:rsidRDefault="008406A0" w:rsidP="00A079F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A079F8" w:rsidRDefault="008406A0" w:rsidP="00A079F8">
            <w:pPr>
              <w:rPr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A079F8" w:rsidRDefault="008406A0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A079F8" w:rsidRDefault="008406A0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A079F8" w:rsidRDefault="008406A0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A079F8" w:rsidRDefault="008406A0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2091" w:rsidRPr="00A079F8" w14:paraId="4797690F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362B40C" w:rsidR="008406A0" w:rsidRPr="00A079F8" w:rsidRDefault="008406A0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C95AB8A" w:rsidR="008406A0" w:rsidRPr="00A079F8" w:rsidRDefault="008406A0" w:rsidP="00A079F8">
            <w:pPr>
              <w:rPr>
                <w:lang w:eastAsia="lv-LV"/>
              </w:rPr>
            </w:pPr>
            <w:r w:rsidRPr="00A079F8">
              <w:rPr>
                <w:lang w:eastAsia="lv-LV"/>
              </w:rPr>
              <w:t xml:space="preserve">Atbilstība </w:t>
            </w:r>
            <w:r w:rsidR="006277CE" w:rsidRPr="00A079F8">
              <w:rPr>
                <w:lang w:eastAsia="lv-LV"/>
              </w:rPr>
              <w:t xml:space="preserve">rūpnīcas kvalitātes un vadības </w:t>
            </w:r>
            <w:r w:rsidRPr="00A079F8">
              <w:rPr>
                <w:lang w:eastAsia="lv-LV"/>
              </w:rPr>
              <w:t xml:space="preserve">standartam </w:t>
            </w:r>
            <w:r w:rsidR="006277CE" w:rsidRPr="00A079F8">
              <w:rPr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A079F8" w:rsidRDefault="008406A0" w:rsidP="00A079F8">
            <w:pPr>
              <w:jc w:val="center"/>
              <w:rPr>
                <w:lang w:eastAsia="lv-LV"/>
              </w:rPr>
            </w:pPr>
            <w:r w:rsidRPr="00A079F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A079F8" w:rsidRDefault="008406A0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A079F8" w:rsidRDefault="008406A0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A079F8" w:rsidRDefault="008406A0" w:rsidP="00A079F8">
            <w:pPr>
              <w:jc w:val="center"/>
              <w:rPr>
                <w:lang w:eastAsia="lv-LV"/>
              </w:rPr>
            </w:pPr>
          </w:p>
        </w:tc>
      </w:tr>
      <w:tr w:rsidR="003B2091" w:rsidRPr="00A079F8" w14:paraId="60AE5537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EEFC" w14:textId="7CA1EE79" w:rsidR="00C57EC5" w:rsidRPr="00A079F8" w:rsidRDefault="00C57EC5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A41" w14:textId="2E5F86B1" w:rsidR="00C57EC5" w:rsidRPr="00A079F8" w:rsidRDefault="00C57EC5" w:rsidP="001143CF">
            <w:pPr>
              <w:rPr>
                <w:lang w:eastAsia="lv-LV"/>
              </w:rPr>
            </w:pPr>
            <w:r w:rsidRPr="00A079F8">
              <w:rPr>
                <w:lang w:eastAsia="lv-LV"/>
              </w:rPr>
              <w:t xml:space="preserve">Atbilstība standartam </w:t>
            </w:r>
            <w:r w:rsidRPr="00A079F8">
              <w:rPr>
                <w:shd w:val="clear" w:color="auto" w:fill="FFFFFF"/>
              </w:rPr>
              <w:t xml:space="preserve">ISO/TS 19858: 2015 Forestry machines </w:t>
            </w:r>
            <w:r w:rsidR="00A079F8" w:rsidRPr="00A079F8">
              <w:rPr>
                <w:shd w:val="clear" w:color="auto" w:fill="FFFFFF"/>
              </w:rPr>
              <w:t>-</w:t>
            </w:r>
            <w:r w:rsidRPr="00A079F8">
              <w:rPr>
                <w:shd w:val="clear" w:color="auto" w:fill="FFFFFF"/>
              </w:rPr>
              <w:t xml:space="preserve"> Portable chain-saws </w:t>
            </w:r>
            <w:r w:rsidR="00A079F8" w:rsidRPr="00A079F8">
              <w:rPr>
                <w:shd w:val="clear" w:color="auto" w:fill="FFFFFF"/>
              </w:rPr>
              <w:t>-</w:t>
            </w:r>
            <w:r w:rsidRPr="00A079F8">
              <w:rPr>
                <w:shd w:val="clear" w:color="auto" w:fill="FFFFFF"/>
              </w:rPr>
              <w:t xml:space="preserve"> Test method for evaluating saw chain oil lubr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75A3" w14:textId="741376EB" w:rsidR="00C57EC5" w:rsidRPr="00A079F8" w:rsidRDefault="00C57EC5" w:rsidP="00A079F8">
            <w:pPr>
              <w:jc w:val="center"/>
              <w:rPr>
                <w:lang w:eastAsia="lv-LV"/>
              </w:rPr>
            </w:pPr>
            <w:r w:rsidRPr="00A079F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503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060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3C4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</w:tr>
      <w:tr w:rsidR="003B2091" w:rsidRPr="00A079F8" w14:paraId="136BCEC4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700" w14:textId="6B46880C" w:rsidR="00C57EC5" w:rsidRPr="00A079F8" w:rsidRDefault="00C57EC5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D9F9" w14:textId="75E65C67" w:rsidR="00C57EC5" w:rsidRPr="00A079F8" w:rsidRDefault="00C57EC5" w:rsidP="00A079F8">
            <w:pPr>
              <w:rPr>
                <w:lang w:eastAsia="lv-LV"/>
              </w:rPr>
            </w:pPr>
            <w:r w:rsidRPr="00A079F8">
              <w:rPr>
                <w:lang w:eastAsia="lv-LV"/>
              </w:rPr>
              <w:t xml:space="preserve">Atbilstība standartam ISO 11014:2009 </w:t>
            </w:r>
            <w:r w:rsidRPr="00A079F8">
              <w:rPr>
                <w:shd w:val="clear" w:color="auto" w:fill="FFFFFF"/>
              </w:rPr>
              <w:t>Safety data sheet for chemical products </w:t>
            </w:r>
            <w:r w:rsidR="00A079F8" w:rsidRPr="00A079F8">
              <w:rPr>
                <w:shd w:val="clear" w:color="auto" w:fill="FFFFFF"/>
              </w:rPr>
              <w:t>-</w:t>
            </w:r>
            <w:r w:rsidRPr="00A079F8">
              <w:rPr>
                <w:shd w:val="clear" w:color="auto" w:fill="FFFFFF"/>
              </w:rPr>
              <w:t xml:space="preserve">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1088" w14:textId="3E05F6B1" w:rsidR="00C57EC5" w:rsidRPr="00A079F8" w:rsidRDefault="003B2091" w:rsidP="00A079F8">
            <w:pPr>
              <w:jc w:val="center"/>
              <w:rPr>
                <w:lang w:eastAsia="lv-LV"/>
              </w:rPr>
            </w:pPr>
            <w:r w:rsidRPr="00A079F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A89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E65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6B9" w14:textId="77777777" w:rsidR="00C57EC5" w:rsidRPr="00A079F8" w:rsidRDefault="00C57EC5" w:rsidP="00A079F8">
            <w:pPr>
              <w:jc w:val="center"/>
              <w:rPr>
                <w:lang w:eastAsia="lv-LV"/>
              </w:rPr>
            </w:pPr>
          </w:p>
        </w:tc>
      </w:tr>
      <w:tr w:rsidR="00874E16" w:rsidRPr="00A079F8" w14:paraId="359713CC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BDE2A60" w:rsidR="00874E16" w:rsidRPr="00A079F8" w:rsidRDefault="00874E16" w:rsidP="00A079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A079F8" w:rsidRDefault="00874E16" w:rsidP="00A079F8">
            <w:pPr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A079F8" w14:paraId="314A2624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50C5BA5" w:rsidR="00874E16" w:rsidRPr="00A079F8" w:rsidRDefault="00874E16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A079F8" w:rsidRDefault="0010382D" w:rsidP="00A079F8">
            <w:pPr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I</w:t>
            </w:r>
            <w:r w:rsidR="00874E16" w:rsidRPr="00A079F8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441300CC" w14:textId="729B0D14" w:rsidR="00874E16" w:rsidRPr="00A079F8" w:rsidRDefault="00A079F8" w:rsidP="00A079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74B4A111" w:rsidR="00874E16" w:rsidRPr="00A079F8" w:rsidRDefault="00874E16" w:rsidP="00A079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</w:t>
            </w:r>
            <w:r w:rsidR="00A079F8"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šanas spēja ne mazāka par 2Mpix</w:t>
            </w:r>
          </w:p>
          <w:p w14:paraId="49600728" w14:textId="5AB43A7F" w:rsidR="00874E16" w:rsidRPr="00A079F8" w:rsidRDefault="00874E16" w:rsidP="00A079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 xml:space="preserve">ir iespēja redzēt  visu produktu un izlasīt visus </w:t>
            </w:r>
            <w:r w:rsidR="00A079F8"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uzrakstus uz tā</w:t>
            </w:r>
          </w:p>
          <w:p w14:paraId="4E9296C1" w14:textId="41B67EFF" w:rsidR="00874E16" w:rsidRPr="00A079F8" w:rsidRDefault="00874E16" w:rsidP="00A079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079F8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="00A079F8" w:rsidRPr="00A079F8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A079F8" w:rsidRDefault="00874E16" w:rsidP="00A079F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74E16" w:rsidRPr="00A079F8" w14:paraId="64AC3084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624C0AE" w:rsidR="00874E16" w:rsidRPr="00A079F8" w:rsidRDefault="00874E16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4A8CB85" w:rsidR="00874E16" w:rsidRPr="00A079F8" w:rsidRDefault="00386F56" w:rsidP="00A079F8">
            <w:pPr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Atbilstības deklarācija pielietošanai</w:t>
            </w:r>
            <w:r w:rsidR="008D4BF0" w:rsidRPr="00A079F8">
              <w:rPr>
                <w:color w:val="000000"/>
                <w:lang w:eastAsia="lv-LV"/>
              </w:rPr>
              <w:t xml:space="preserve"> </w:t>
            </w:r>
            <w:r w:rsidR="008D4BF0" w:rsidRPr="00A079F8">
              <w:rPr>
                <w:color w:val="000000"/>
              </w:rPr>
              <w:t>HUSQVARN</w:t>
            </w:r>
            <w:r w:rsidR="00A079F8" w:rsidRPr="00A079F8">
              <w:rPr>
                <w:color w:val="000000"/>
              </w:rPr>
              <w:t>A, STIHL un JONSERED motorzāģ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712B35D" w:rsidR="00874E16" w:rsidRPr="00A079F8" w:rsidRDefault="00F83ECC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A079F8" w14:paraId="2592733C" w14:textId="77777777" w:rsidTr="00A079F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B0090BA" w:rsidR="00874E16" w:rsidRPr="00A079F8" w:rsidRDefault="00874E16" w:rsidP="00A079F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A079F8" w:rsidRDefault="00874E16" w:rsidP="00A079F8">
            <w:pPr>
              <w:rPr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A079F8" w14:paraId="7BC33812" w14:textId="77777777" w:rsidTr="00A079F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FBD0E48" w:rsidR="00874E16" w:rsidRPr="00A079F8" w:rsidRDefault="00874E16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377A1CB" w:rsidR="00874E16" w:rsidRPr="00A079F8" w:rsidRDefault="00874E16" w:rsidP="00A079F8">
            <w:pPr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Minimālā darba temperatūra</w:t>
            </w:r>
            <w:r w:rsidR="00591F1C" w:rsidRPr="00A079F8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7F17C36" w:rsidR="00874E16" w:rsidRPr="00A079F8" w:rsidRDefault="00F83ECC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≤-2</w:t>
            </w:r>
            <w:r w:rsidR="0065373C" w:rsidRPr="00A079F8">
              <w:rPr>
                <w:color w:val="000000"/>
                <w:lang w:eastAsia="lv-LV"/>
              </w:rPr>
              <w:t>5</w:t>
            </w:r>
            <w:r w:rsidR="00874E16" w:rsidRPr="00A079F8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A079F8" w14:paraId="775F0908" w14:textId="77777777" w:rsidTr="00A079F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2D9AA69" w:rsidR="00874E16" w:rsidRPr="00A079F8" w:rsidRDefault="00874E16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9145FDF" w:rsidR="00874E16" w:rsidRPr="00A079F8" w:rsidRDefault="00874E16" w:rsidP="00A079F8">
            <w:pPr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Maksimālā darba temperatūra</w:t>
            </w:r>
            <w:r w:rsidR="00591F1C" w:rsidRPr="00A079F8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2B270B3" w:rsidR="00874E16" w:rsidRPr="00A079F8" w:rsidRDefault="00F83ECC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≥+3</w:t>
            </w:r>
            <w:r w:rsidR="0065373C" w:rsidRPr="00A079F8">
              <w:rPr>
                <w:color w:val="000000"/>
                <w:lang w:eastAsia="lv-LV"/>
              </w:rPr>
              <w:t>5</w:t>
            </w:r>
            <w:r w:rsidR="00874E16" w:rsidRPr="00A079F8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A079F8" w14:paraId="096DB238" w14:textId="77777777" w:rsidTr="00A079F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36B5835" w:rsidR="00874E16" w:rsidRPr="00A079F8" w:rsidRDefault="00874E16" w:rsidP="00A079F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80CB82A" w:rsidR="00874E16" w:rsidRPr="00A079F8" w:rsidRDefault="0032012B" w:rsidP="00A079F8">
            <w:pPr>
              <w:rPr>
                <w:color w:val="000000"/>
                <w:lang w:eastAsia="lv-LV"/>
              </w:rPr>
            </w:pPr>
            <w:r w:rsidRPr="00A079F8">
              <w:rPr>
                <w:b/>
                <w:bCs/>
                <w:color w:val="000000"/>
              </w:rPr>
              <w:t>Tehnisk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A079F8" w:rsidRDefault="00874E16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409F" w:rsidRPr="00A079F8" w14:paraId="25B5CC5A" w14:textId="77777777" w:rsidTr="00A079F8">
        <w:trPr>
          <w:cantSplit/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5823CFD4" w:rsidR="00C4409F" w:rsidRPr="00A079F8" w:rsidRDefault="00C4409F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0815443A" w:rsidR="00C4409F" w:rsidRPr="00A079F8" w:rsidRDefault="00386F56" w:rsidP="00A079F8">
            <w:pPr>
              <w:rPr>
                <w:b/>
                <w:bCs/>
                <w:color w:val="000000"/>
                <w:lang w:eastAsia="lv-LV"/>
              </w:rPr>
            </w:pPr>
            <w:r w:rsidRPr="00A079F8">
              <w:rPr>
                <w:color w:val="000000"/>
              </w:rPr>
              <w:t>Bio</w:t>
            </w:r>
            <w:r w:rsidR="008D4BF0" w:rsidRPr="00A079F8">
              <w:rPr>
                <w:color w:val="000000"/>
              </w:rPr>
              <w:t xml:space="preserve">eļļas </w:t>
            </w:r>
            <w:r w:rsidR="0032012B" w:rsidRPr="00A079F8">
              <w:rPr>
                <w:color w:val="000000"/>
              </w:rPr>
              <w:t>iepako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53DE6301" w:rsidR="00C4409F" w:rsidRPr="00A079F8" w:rsidRDefault="0032012B" w:rsidP="00A079F8">
            <w:pPr>
              <w:jc w:val="center"/>
              <w:rPr>
                <w:color w:val="000000"/>
                <w:lang w:eastAsia="lv-LV"/>
              </w:rPr>
            </w:pPr>
            <w:r w:rsidRPr="00A079F8">
              <w:rPr>
                <w:color w:val="000000"/>
                <w:lang w:eastAsia="lv-LV"/>
              </w:rPr>
              <w:t>≤1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C4409F" w:rsidRPr="00A079F8" w:rsidRDefault="00C4409F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C4409F" w:rsidRPr="00A079F8" w:rsidRDefault="00C4409F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C4409F" w:rsidRPr="00A079F8" w:rsidRDefault="00C4409F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4BF0" w:rsidRPr="00A079F8" w14:paraId="6EF54BF7" w14:textId="77777777" w:rsidTr="00A079F8">
        <w:trPr>
          <w:cantSplit/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260D" w14:textId="70E8EB67" w:rsidR="008D4BF0" w:rsidRPr="00A079F8" w:rsidRDefault="008D4BF0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A474" w14:textId="297C788B" w:rsidR="008D4BF0" w:rsidRPr="00A079F8" w:rsidRDefault="008D4BF0" w:rsidP="00A079F8">
            <w:pPr>
              <w:rPr>
                <w:color w:val="000000"/>
              </w:rPr>
            </w:pPr>
            <w:r w:rsidRPr="00A079F8">
              <w:rPr>
                <w:color w:val="000000"/>
              </w:rPr>
              <w:t xml:space="preserve">Blīvums pie 15°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6EA" w14:textId="6EA6F04F" w:rsidR="008D4BF0" w:rsidRPr="00A079F8" w:rsidRDefault="00791829" w:rsidP="00A079F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920-925 kg/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180" w14:textId="77777777" w:rsidR="008D4BF0" w:rsidRPr="00A079F8" w:rsidRDefault="008D4BF0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1B2D" w14:textId="77777777" w:rsidR="008D4BF0" w:rsidRPr="00A079F8" w:rsidRDefault="008D4BF0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AF7" w14:textId="77777777" w:rsidR="008D4BF0" w:rsidRPr="00A079F8" w:rsidRDefault="008D4BF0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373C" w:rsidRPr="00A079F8" w14:paraId="467458D7" w14:textId="77777777" w:rsidTr="00A079F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ACD" w14:textId="329BC422" w:rsidR="0065373C" w:rsidRPr="00A079F8" w:rsidRDefault="0065373C" w:rsidP="00A079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27C2" w14:textId="369C4E12" w:rsidR="0065373C" w:rsidRPr="00A079F8" w:rsidRDefault="0065373C" w:rsidP="00A079F8">
            <w:pPr>
              <w:rPr>
                <w:color w:val="000000"/>
              </w:rPr>
            </w:pPr>
            <w:r w:rsidRPr="00A079F8">
              <w:rPr>
                <w:color w:val="000000"/>
              </w:rPr>
              <w:t xml:space="preserve">Rapša eļļas saturs (vai ekvivalents)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CC9" w14:textId="5961E275" w:rsidR="0065373C" w:rsidRPr="00A079F8" w:rsidRDefault="00A079F8" w:rsidP="00A079F8">
            <w:pPr>
              <w:jc w:val="center"/>
              <w:rPr>
                <w:color w:val="000000"/>
              </w:rPr>
            </w:pPr>
            <w:r w:rsidRPr="00A079F8">
              <w:rPr>
                <w:color w:val="000000"/>
              </w:rPr>
              <w:t>&gt; 95%</w:t>
            </w:r>
            <w:r w:rsidR="0065373C" w:rsidRPr="00A079F8"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6A8" w14:textId="77777777" w:rsidR="0065373C" w:rsidRPr="00A079F8" w:rsidRDefault="0065373C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DA7D" w14:textId="77777777" w:rsidR="0065373C" w:rsidRPr="00A079F8" w:rsidRDefault="0065373C" w:rsidP="00A079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6FC" w14:textId="77777777" w:rsidR="0065373C" w:rsidRPr="00A079F8" w:rsidRDefault="0065373C" w:rsidP="00A079F8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4990174" w14:textId="77777777" w:rsidR="00BD6F47" w:rsidRDefault="00BD6F47" w:rsidP="00B1265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C710631" w14:textId="77777777" w:rsidR="00B12654" w:rsidRPr="00A079F8" w:rsidRDefault="00B12654" w:rsidP="00B12654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079F8">
        <w:rPr>
          <w:bCs w:val="0"/>
          <w:noProof/>
          <w:sz w:val="24"/>
          <w:lang w:eastAsia="lv-LV"/>
        </w:rPr>
        <w:t>Attēlam ir informatīvs raksturs</w:t>
      </w:r>
    </w:p>
    <w:p w14:paraId="5162ECA9" w14:textId="5A8BDA4A" w:rsidR="00384293" w:rsidRDefault="008D4BF0" w:rsidP="0032012B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24241E4" wp14:editId="191CE232">
            <wp:extent cx="1120951" cy="1476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160" cy="14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B4F0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8C0D" w14:textId="77777777" w:rsidR="004E141C" w:rsidRDefault="004E141C" w:rsidP="00062857">
      <w:r>
        <w:separator/>
      </w:r>
    </w:p>
  </w:endnote>
  <w:endnote w:type="continuationSeparator" w:id="0">
    <w:p w14:paraId="645C5D51" w14:textId="77777777" w:rsidR="004E141C" w:rsidRDefault="004E141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D24334" w:rsidRDefault="005353EC">
    <w:pPr>
      <w:pStyle w:val="Kjene"/>
      <w:jc w:val="center"/>
      <w:rPr>
        <w:color w:val="000000" w:themeColor="text1"/>
      </w:rPr>
    </w:pPr>
    <w:r w:rsidRPr="00D24334">
      <w:rPr>
        <w:color w:val="000000" w:themeColor="text1"/>
      </w:rPr>
      <w:t xml:space="preserve"> </w:t>
    </w:r>
    <w:r w:rsidRPr="00D24334">
      <w:rPr>
        <w:color w:val="000000" w:themeColor="text1"/>
      </w:rPr>
      <w:fldChar w:fldCharType="begin"/>
    </w:r>
    <w:r w:rsidRPr="00D24334">
      <w:rPr>
        <w:color w:val="000000" w:themeColor="text1"/>
      </w:rPr>
      <w:instrText>PAGE  \* Arabic  \* MERGEFORMAT</w:instrText>
    </w:r>
    <w:r w:rsidRPr="00D24334">
      <w:rPr>
        <w:color w:val="000000" w:themeColor="text1"/>
      </w:rPr>
      <w:fldChar w:fldCharType="separate"/>
    </w:r>
    <w:r w:rsidR="006B4F04">
      <w:rPr>
        <w:noProof/>
        <w:color w:val="000000" w:themeColor="text1"/>
      </w:rPr>
      <w:t>1</w:t>
    </w:r>
    <w:r w:rsidRPr="00D24334">
      <w:rPr>
        <w:color w:val="000000" w:themeColor="text1"/>
      </w:rPr>
      <w:fldChar w:fldCharType="end"/>
    </w:r>
    <w:r w:rsidRPr="00D24334">
      <w:rPr>
        <w:color w:val="000000" w:themeColor="text1"/>
      </w:rPr>
      <w:t xml:space="preserve"> no </w:t>
    </w:r>
    <w:r w:rsidRPr="00D24334">
      <w:rPr>
        <w:color w:val="000000" w:themeColor="text1"/>
      </w:rPr>
      <w:fldChar w:fldCharType="begin"/>
    </w:r>
    <w:r w:rsidRPr="00D24334">
      <w:rPr>
        <w:color w:val="000000" w:themeColor="text1"/>
      </w:rPr>
      <w:instrText>NUMPAGES \ * arābu \ * MERGEFORMAT</w:instrText>
    </w:r>
    <w:r w:rsidRPr="00D24334">
      <w:rPr>
        <w:color w:val="000000" w:themeColor="text1"/>
      </w:rPr>
      <w:fldChar w:fldCharType="separate"/>
    </w:r>
    <w:r w:rsidR="006B4F04">
      <w:rPr>
        <w:noProof/>
        <w:color w:val="000000" w:themeColor="text1"/>
      </w:rPr>
      <w:t>2</w:t>
    </w:r>
    <w:r w:rsidRPr="00D2433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CBEB" w14:textId="77777777" w:rsidR="004E141C" w:rsidRDefault="004E141C" w:rsidP="00062857">
      <w:r>
        <w:separator/>
      </w:r>
    </w:p>
  </w:footnote>
  <w:footnote w:type="continuationSeparator" w:id="0">
    <w:p w14:paraId="0023D9AE" w14:textId="77777777" w:rsidR="004E141C" w:rsidRDefault="004E141C" w:rsidP="00062857">
      <w:r>
        <w:continuationSeparator/>
      </w:r>
    </w:p>
  </w:footnote>
  <w:footnote w:id="1">
    <w:p w14:paraId="57542454" w14:textId="77777777" w:rsidR="00A079F8" w:rsidRDefault="00A079F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9ECBC67" w14:textId="77777777" w:rsidR="00A079F8" w:rsidRDefault="00A079F8" w:rsidP="00A079F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4298997" w14:textId="77777777" w:rsidR="00A079F8" w:rsidRDefault="00A079F8" w:rsidP="00A079F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069170F" w:rsidR="00116E3F" w:rsidRDefault="009A36D5" w:rsidP="00EF3CEC">
    <w:pPr>
      <w:pStyle w:val="Galvene"/>
      <w:jc w:val="right"/>
    </w:pPr>
    <w:r>
      <w:t>TS</w:t>
    </w:r>
    <w:r w:rsidR="00A079F8">
      <w:t xml:space="preserve"> </w:t>
    </w:r>
    <w:r w:rsidR="0032012B" w:rsidRPr="0032012B">
      <w:t>2005</w:t>
    </w:r>
    <w:r w:rsidR="006277CE" w:rsidRPr="0032012B">
      <w:t>.00</w:t>
    </w:r>
    <w:r w:rsidR="0065373C">
      <w:t>2</w:t>
    </w:r>
    <w:r w:rsidR="00EF3CEC" w:rsidRPr="0032012B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6EF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061DF"/>
    <w:rsid w:val="001143CF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1D6E83"/>
    <w:rsid w:val="0020303E"/>
    <w:rsid w:val="002133D6"/>
    <w:rsid w:val="00224ABB"/>
    <w:rsid w:val="00243C49"/>
    <w:rsid w:val="00296B1E"/>
    <w:rsid w:val="00297EFB"/>
    <w:rsid w:val="002C28B4"/>
    <w:rsid w:val="002C624C"/>
    <w:rsid w:val="002E0D13"/>
    <w:rsid w:val="002E2665"/>
    <w:rsid w:val="002E7CD6"/>
    <w:rsid w:val="00300D7C"/>
    <w:rsid w:val="0032012B"/>
    <w:rsid w:val="00333E0F"/>
    <w:rsid w:val="00384293"/>
    <w:rsid w:val="00386F56"/>
    <w:rsid w:val="003B2091"/>
    <w:rsid w:val="003E2637"/>
    <w:rsid w:val="004145D0"/>
    <w:rsid w:val="00415130"/>
    <w:rsid w:val="004277BB"/>
    <w:rsid w:val="00440859"/>
    <w:rsid w:val="00444D6D"/>
    <w:rsid w:val="00464111"/>
    <w:rsid w:val="004657D5"/>
    <w:rsid w:val="00483589"/>
    <w:rsid w:val="00484D6C"/>
    <w:rsid w:val="004A40D7"/>
    <w:rsid w:val="004B4DE3"/>
    <w:rsid w:val="004C14EC"/>
    <w:rsid w:val="004C73CA"/>
    <w:rsid w:val="004E141C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6B75"/>
    <w:rsid w:val="006277CE"/>
    <w:rsid w:val="0065338D"/>
    <w:rsid w:val="0065373C"/>
    <w:rsid w:val="00660981"/>
    <w:rsid w:val="006618C9"/>
    <w:rsid w:val="006648EF"/>
    <w:rsid w:val="006966B0"/>
    <w:rsid w:val="006A64ED"/>
    <w:rsid w:val="006B4F04"/>
    <w:rsid w:val="006C6FE5"/>
    <w:rsid w:val="006D77F4"/>
    <w:rsid w:val="00711B2B"/>
    <w:rsid w:val="00724DF1"/>
    <w:rsid w:val="007438E4"/>
    <w:rsid w:val="00772CE1"/>
    <w:rsid w:val="007817A5"/>
    <w:rsid w:val="00791829"/>
    <w:rsid w:val="007A2673"/>
    <w:rsid w:val="007D13C7"/>
    <w:rsid w:val="007F502A"/>
    <w:rsid w:val="00814500"/>
    <w:rsid w:val="008406A0"/>
    <w:rsid w:val="008469F0"/>
    <w:rsid w:val="00863D95"/>
    <w:rsid w:val="00874E16"/>
    <w:rsid w:val="0089292F"/>
    <w:rsid w:val="008B51A1"/>
    <w:rsid w:val="008B6103"/>
    <w:rsid w:val="008C22FE"/>
    <w:rsid w:val="008D4BF0"/>
    <w:rsid w:val="008D629E"/>
    <w:rsid w:val="009030B1"/>
    <w:rsid w:val="00910729"/>
    <w:rsid w:val="00911BC2"/>
    <w:rsid w:val="00942B36"/>
    <w:rsid w:val="0098388C"/>
    <w:rsid w:val="00991D0C"/>
    <w:rsid w:val="00995AB9"/>
    <w:rsid w:val="009A18B7"/>
    <w:rsid w:val="009A36D5"/>
    <w:rsid w:val="00A079F8"/>
    <w:rsid w:val="00A13DF1"/>
    <w:rsid w:val="00A44991"/>
    <w:rsid w:val="00A47506"/>
    <w:rsid w:val="00A551A1"/>
    <w:rsid w:val="00A76C6A"/>
    <w:rsid w:val="00A90960"/>
    <w:rsid w:val="00AD4458"/>
    <w:rsid w:val="00AD5924"/>
    <w:rsid w:val="00AD7980"/>
    <w:rsid w:val="00AE1075"/>
    <w:rsid w:val="00B05CFD"/>
    <w:rsid w:val="00B069F0"/>
    <w:rsid w:val="00B12654"/>
    <w:rsid w:val="00B415CF"/>
    <w:rsid w:val="00B46A35"/>
    <w:rsid w:val="00B51EA1"/>
    <w:rsid w:val="00B552AD"/>
    <w:rsid w:val="00BA00EB"/>
    <w:rsid w:val="00BA26E7"/>
    <w:rsid w:val="00BA5F87"/>
    <w:rsid w:val="00BA73ED"/>
    <w:rsid w:val="00BC114F"/>
    <w:rsid w:val="00BD6F47"/>
    <w:rsid w:val="00BD77FE"/>
    <w:rsid w:val="00BF163E"/>
    <w:rsid w:val="00BF5C86"/>
    <w:rsid w:val="00C00BFA"/>
    <w:rsid w:val="00C03557"/>
    <w:rsid w:val="00C03CE6"/>
    <w:rsid w:val="00C246C8"/>
    <w:rsid w:val="00C2584D"/>
    <w:rsid w:val="00C36937"/>
    <w:rsid w:val="00C4409F"/>
    <w:rsid w:val="00C57EC5"/>
    <w:rsid w:val="00C61870"/>
    <w:rsid w:val="00C754C5"/>
    <w:rsid w:val="00C87A9C"/>
    <w:rsid w:val="00C92714"/>
    <w:rsid w:val="00CA722D"/>
    <w:rsid w:val="00CB2367"/>
    <w:rsid w:val="00CC046E"/>
    <w:rsid w:val="00CE726E"/>
    <w:rsid w:val="00CF677B"/>
    <w:rsid w:val="00D105F0"/>
    <w:rsid w:val="00D24334"/>
    <w:rsid w:val="00D55205"/>
    <w:rsid w:val="00D5689B"/>
    <w:rsid w:val="00D724EE"/>
    <w:rsid w:val="00D730B3"/>
    <w:rsid w:val="00D74980"/>
    <w:rsid w:val="00DB51A6"/>
    <w:rsid w:val="00DC3E6D"/>
    <w:rsid w:val="00DC5BA0"/>
    <w:rsid w:val="00DF67A4"/>
    <w:rsid w:val="00E3789C"/>
    <w:rsid w:val="00E5078D"/>
    <w:rsid w:val="00E5188F"/>
    <w:rsid w:val="00E71A94"/>
    <w:rsid w:val="00E74A3A"/>
    <w:rsid w:val="00E77323"/>
    <w:rsid w:val="00EF3CEC"/>
    <w:rsid w:val="00EF7AB5"/>
    <w:rsid w:val="00F009EB"/>
    <w:rsid w:val="00F145B4"/>
    <w:rsid w:val="00F26102"/>
    <w:rsid w:val="00F370CA"/>
    <w:rsid w:val="00F45E34"/>
    <w:rsid w:val="00F6054B"/>
    <w:rsid w:val="00F81B7B"/>
    <w:rsid w:val="00F8325B"/>
    <w:rsid w:val="00F83ECC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135-E971-422D-9C8A-FA196D0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2</Characters>
  <Application>Microsoft Office Word</Application>
  <DocSecurity>0</DocSecurity>
  <Lines>4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